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1B59A" w14:textId="471B026B" w:rsidR="009252C7" w:rsidRPr="009252C7" w:rsidRDefault="009252C7" w:rsidP="00CF53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UCHWAŁA NR V</w:t>
      </w:r>
      <w:r w:rsidR="00D6121B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211A2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C3D46">
        <w:rPr>
          <w:rFonts w:ascii="Times New Roman" w:hAnsi="Times New Roman" w:cs="Times New Roman"/>
          <w:b/>
          <w:color w:val="000000"/>
          <w:sz w:val="24"/>
          <w:szCs w:val="24"/>
        </w:rPr>
        <w:t>351</w:t>
      </w: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88104B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35C0C291" w14:textId="77777777" w:rsidR="009252C7" w:rsidRPr="009252C7" w:rsidRDefault="009252C7" w:rsidP="00CF535C">
      <w:pPr>
        <w:pStyle w:val="Nagwek1"/>
        <w:rPr>
          <w:sz w:val="24"/>
          <w:szCs w:val="24"/>
        </w:rPr>
      </w:pPr>
      <w:r w:rsidRPr="009252C7">
        <w:rPr>
          <w:sz w:val="24"/>
          <w:szCs w:val="24"/>
        </w:rPr>
        <w:t xml:space="preserve">ZARZĄDU POWIATU WOŁOMIŃSKIEGO </w:t>
      </w:r>
    </w:p>
    <w:p w14:paraId="3EF504A0" w14:textId="5F30A505" w:rsidR="009252C7" w:rsidRPr="009252C7" w:rsidRDefault="009252C7" w:rsidP="00CF53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z dnia</w:t>
      </w:r>
      <w:r w:rsidR="007C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5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="0088104B">
        <w:rPr>
          <w:rFonts w:ascii="Times New Roman" w:hAnsi="Times New Roman" w:cs="Times New Roman"/>
          <w:b/>
          <w:color w:val="000000"/>
          <w:sz w:val="24"/>
          <w:szCs w:val="24"/>
        </w:rPr>
        <w:t>listopada</w:t>
      </w:r>
      <w:r w:rsidR="00B77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88104B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14:paraId="58BF40B2" w14:textId="77777777" w:rsidR="006F1808" w:rsidRPr="00C11A1B" w:rsidRDefault="006F1808" w:rsidP="00C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1CCF3" w14:textId="635B0CA4" w:rsidR="006F1808" w:rsidRPr="00C2383A" w:rsidRDefault="00005146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ow</w:t>
      </w:r>
      <w:r w:rsidR="00C2383A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niowania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onych w otwartych konkursach</w:t>
      </w:r>
      <w:r w:rsidR="00A95195" w:rsidRPr="00C238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 w:rsid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w 202</w:t>
      </w:r>
      <w:r w:rsidR="008810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ń publicznych w</w:t>
      </w:r>
      <w:r w:rsidR="00D6121B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h</w:t>
      </w:r>
      <w:r w:rsidR="00C63EA1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D6121B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5195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ja oraz </w:t>
      </w:r>
      <w:r w:rsidR="00D6121B" w:rsidRPr="00C23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sprawiedliwości</w:t>
      </w:r>
    </w:p>
    <w:p w14:paraId="77C04969" w14:textId="77777777" w:rsidR="006F1808" w:rsidRPr="00BF24FD" w:rsidRDefault="006F1808" w:rsidP="00CF535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CD37C2" w14:textId="5E8E9965" w:rsidR="00C22D21" w:rsidRPr="00BF24FD" w:rsidRDefault="00C22D21" w:rsidP="00CF5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2 ust. 1 ustawy z dnia 5 czerwca 1998 r. o samorządzie powiatowym (t. j. Dz. U. z 20</w:t>
      </w:r>
      <w:r w:rsidR="0088104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104B">
        <w:rPr>
          <w:rFonts w:ascii="Times New Roman" w:eastAsia="Times New Roman" w:hAnsi="Times New Roman" w:cs="Times New Roman"/>
          <w:sz w:val="24"/>
          <w:szCs w:val="24"/>
          <w:lang w:eastAsia="pl-PL"/>
        </w:rPr>
        <w:t>920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F535C" w:rsidRPr="0000626A">
        <w:rPr>
          <w:rFonts w:ascii="Times New Roman" w:hAnsi="Times New Roman" w:cs="Times New Roman"/>
          <w:sz w:val="24"/>
          <w:szCs w:val="24"/>
        </w:rPr>
        <w:t xml:space="preserve">oraz </w:t>
      </w:r>
      <w:r w:rsidR="00CF535C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2a</w:t>
      </w:r>
      <w:r w:rsidR="003B659D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2b oraz ust. 2d</w:t>
      </w:r>
      <w:r w:rsidR="00CF535C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A951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535C"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icznego i o wolontariacie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 j. Dz. U. </w:t>
      </w:r>
      <w:r w:rsidR="00A951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88104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104B">
        <w:rPr>
          <w:rFonts w:ascii="Times New Roman" w:eastAsia="Times New Roman" w:hAnsi="Times New Roman" w:cs="Times New Roman"/>
          <w:sz w:val="24"/>
          <w:szCs w:val="24"/>
          <w:lang w:eastAsia="pl-PL"/>
        </w:rPr>
        <w:t>1057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 Powiatu Wołomińskiego uchwala, co następuje:</w:t>
      </w:r>
    </w:p>
    <w:p w14:paraId="29E0D5A2" w14:textId="77777777" w:rsidR="00C22D21" w:rsidRPr="00C11A1B" w:rsidRDefault="00C22D21" w:rsidP="00CF535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07E9F" w14:textId="77777777" w:rsidR="00E3106C" w:rsidRPr="00C11A1B" w:rsidRDefault="00E3106C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3B65A46" w14:textId="4A95BDF0" w:rsidR="00A95195" w:rsidRPr="00A95195" w:rsidRDefault="00A95195" w:rsidP="00A95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Powołuje się komisję konkursową do opiniowania ofert złożonych w otwar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w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8104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383A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za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zak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dministracja </w:t>
      </w:r>
      <w:r w:rsidRPr="00A95195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miar sprawiedliwości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, w składzie: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45B21854" w14:textId="77777777" w:rsidR="009252C7" w:rsidRPr="00C11A1B" w:rsidRDefault="003A3682" w:rsidP="00CF535C">
      <w:pPr>
        <w:pStyle w:val="Akapitzlist"/>
        <w:numPr>
          <w:ilvl w:val="0"/>
          <w:numId w:val="29"/>
        </w:numPr>
        <w:tabs>
          <w:tab w:val="left" w:pos="3119"/>
        </w:tabs>
        <w:spacing w:after="0" w:line="240" w:lineRule="auto"/>
        <w:ind w:left="363" w:hanging="363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="00790E83"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7D61">
        <w:rPr>
          <w:rFonts w:ascii="Times New Roman" w:eastAsia="Times New Roman" w:hAnsi="Times New Roman"/>
          <w:sz w:val="24"/>
          <w:szCs w:val="24"/>
          <w:lang w:eastAsia="pl-PL"/>
        </w:rPr>
        <w:t xml:space="preserve">Grzegorz Siwek </w:t>
      </w:r>
    </w:p>
    <w:p w14:paraId="5C5C33BE" w14:textId="77777777" w:rsidR="009252C7" w:rsidRPr="00C11A1B" w:rsidRDefault="009675D5" w:rsidP="00CF535C">
      <w:pPr>
        <w:pStyle w:val="Akapitzlist"/>
        <w:spacing w:after="0" w:line="240" w:lineRule="auto"/>
        <w:ind w:left="3119" w:firstLine="0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6F1808" w:rsidRPr="00C11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1A2C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6F1808" w:rsidRPr="00C11A1B">
        <w:rPr>
          <w:rFonts w:ascii="Times New Roman" w:eastAsia="Times New Roman" w:hAnsi="Times New Roman"/>
          <w:sz w:val="24"/>
          <w:szCs w:val="24"/>
          <w:lang w:eastAsia="pl-PL"/>
        </w:rPr>
        <w:t>złonek Zarządu Powiatu Wołomińskiego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839E912" w14:textId="77777777" w:rsidR="00790E83" w:rsidRPr="00C11A1B" w:rsidRDefault="00790E83" w:rsidP="00CF535C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Wice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2C11" w:rsidRPr="00C11A1B">
        <w:rPr>
          <w:rFonts w:ascii="Times New Roman" w:eastAsia="Times New Roman" w:hAnsi="Times New Roman"/>
          <w:sz w:val="24"/>
          <w:szCs w:val="24"/>
          <w:lang w:eastAsia="pl-PL"/>
        </w:rPr>
        <w:t>Aneta Piotrowska</w:t>
      </w:r>
    </w:p>
    <w:p w14:paraId="40AF4AB4" w14:textId="77777777" w:rsidR="009252C7" w:rsidRPr="00AE71A3" w:rsidRDefault="00790E83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675D5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6F1808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22C11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kretarz Powiatu Wołomińskiego</w:t>
      </w:r>
      <w:r w:rsidR="00BC31D5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FD1BC33" w14:textId="77777777" w:rsidR="00790E83" w:rsidRPr="00AE71A3" w:rsidRDefault="00724A9B" w:rsidP="00CF535C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</w:t>
      </w:r>
      <w:r w:rsidR="009252C7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k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922C11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rota Romańczuk</w:t>
      </w:r>
    </w:p>
    <w:p w14:paraId="4C2DBE14" w14:textId="77777777" w:rsidR="00790E83" w:rsidRPr="00AE71A3" w:rsidRDefault="00790E83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9675D5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FF5966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211A2C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922C11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zelnik Wydziału Spraw Obywatelskich</w:t>
      </w:r>
      <w:r w:rsidR="00D6121B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rostwa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  <w:r w:rsidR="009252C7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1E1DF08" w14:textId="6F45F381" w:rsidR="007836F2" w:rsidRPr="00AE71A3" w:rsidRDefault="007836F2" w:rsidP="007836F2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88104B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rota Walaśkiewicz</w:t>
      </w:r>
    </w:p>
    <w:p w14:paraId="2136009D" w14:textId="3FC0DCB9" w:rsidR="007836F2" w:rsidRPr="00AE71A3" w:rsidRDefault="0088104B" w:rsidP="007836F2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przedstawiciel Stowarzyszenia AXA z miejscowości Rysie</w:t>
      </w:r>
      <w:r w:rsidR="007836F2"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  </w:t>
      </w:r>
    </w:p>
    <w:p w14:paraId="2FC23E2F" w14:textId="77777777" w:rsidR="00D6121B" w:rsidRPr="00AE71A3" w:rsidRDefault="00D6121B" w:rsidP="00D6121B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Teresa Urbanowska </w:t>
      </w:r>
    </w:p>
    <w:p w14:paraId="49D85EED" w14:textId="77777777" w:rsidR="00D6121B" w:rsidRPr="00AE71A3" w:rsidRDefault="00D6121B" w:rsidP="00D6121B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 przedstawiciel Mazowieckiego Forum Biznesu, Nauki </w:t>
      </w:r>
    </w:p>
    <w:p w14:paraId="0CBE7960" w14:textId="77777777" w:rsidR="00D6121B" w:rsidRPr="00AE71A3" w:rsidRDefault="00D6121B" w:rsidP="00D6121B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i Kultury z Wołomina;</w:t>
      </w:r>
    </w:p>
    <w:p w14:paraId="02431219" w14:textId="77777777" w:rsidR="00A95195" w:rsidRPr="00AE71A3" w:rsidRDefault="00A95195" w:rsidP="00CF535C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ek: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E1649"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gnieszka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rbańska </w:t>
      </w:r>
    </w:p>
    <w:p w14:paraId="621A01BA" w14:textId="77777777" w:rsidR="00A95195" w:rsidRDefault="00A95195" w:rsidP="00A95195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</w:t>
      </w:r>
      <w:r w:rsidRPr="00AE71A3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</w:t>
      </w:r>
      <w:r w:rsidRPr="00A9519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ła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łominie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lskiego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owarzyszenia</w:t>
      </w:r>
    </w:p>
    <w:p w14:paraId="1AC122B4" w14:textId="77777777" w:rsidR="00A95195" w:rsidRDefault="00A95195" w:rsidP="00A95195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2383A">
        <w:rPr>
          <w:rFonts w:ascii="Times New Roman" w:eastAsia="Times New Roman" w:hAnsi="Times New Roman"/>
          <w:sz w:val="24"/>
          <w:szCs w:val="24"/>
          <w:lang w:eastAsia="pl-PL"/>
        </w:rPr>
        <w:t xml:space="preserve">na rzec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ób z Niepełnosprawnością Intelektualną</w:t>
      </w:r>
      <w:r w:rsidR="007836F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E5D0D9B" w14:textId="77777777" w:rsidR="00FA2328" w:rsidRPr="00C11A1B" w:rsidRDefault="00FA2328" w:rsidP="00211A2C">
      <w:pPr>
        <w:tabs>
          <w:tab w:val="left" w:pos="3119"/>
          <w:tab w:val="left" w:pos="524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FF8AE" w14:textId="77777777" w:rsidR="006F1808" w:rsidRPr="00C11A1B" w:rsidRDefault="006F1808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612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75541156" w14:textId="77777777" w:rsidR="006F1808" w:rsidRPr="00C11A1B" w:rsidRDefault="006F1808" w:rsidP="00CF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1B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Staroście Wołomińskiemu.</w:t>
      </w:r>
    </w:p>
    <w:p w14:paraId="352A0030" w14:textId="77777777" w:rsidR="006F1808" w:rsidRPr="00C11A1B" w:rsidRDefault="006F1808" w:rsidP="00CF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5F34D" w14:textId="77777777" w:rsidR="006F1808" w:rsidRPr="00C11A1B" w:rsidRDefault="006F1808" w:rsidP="00CF5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61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27639DDA" w14:textId="77777777" w:rsidR="009551C3" w:rsidRPr="00C11A1B" w:rsidRDefault="006F1808" w:rsidP="00CF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A1B">
        <w:rPr>
          <w:rFonts w:ascii="Times New Roman" w:hAnsi="Times New Roman" w:cs="Times New Roman"/>
          <w:color w:val="000000" w:themeColor="text1"/>
          <w:sz w:val="24"/>
          <w:szCs w:val="24"/>
        </w:rPr>
        <w:t>Uchwała</w:t>
      </w:r>
      <w:r w:rsidRPr="00C11A1B">
        <w:rPr>
          <w:rFonts w:ascii="Times New Roman" w:hAnsi="Times New Roman" w:cs="Times New Roman"/>
          <w:sz w:val="24"/>
          <w:szCs w:val="24"/>
        </w:rPr>
        <w:t xml:space="preserve"> wchodzi w życie z dniem podjęcia.</w:t>
      </w:r>
    </w:p>
    <w:sectPr w:rsidR="009551C3" w:rsidRPr="00C11A1B" w:rsidSect="00FA2328">
      <w:footerReference w:type="default" r:id="rId8"/>
      <w:pgSz w:w="11906" w:h="16838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3015" w14:textId="77777777" w:rsidR="004A4FE3" w:rsidRDefault="004A4FE3" w:rsidP="00F13C8C">
      <w:pPr>
        <w:spacing w:after="0" w:line="240" w:lineRule="auto"/>
      </w:pPr>
      <w:r>
        <w:separator/>
      </w:r>
    </w:p>
  </w:endnote>
  <w:endnote w:type="continuationSeparator" w:id="0">
    <w:p w14:paraId="3167A3F2" w14:textId="77777777" w:rsidR="004A4FE3" w:rsidRDefault="004A4FE3" w:rsidP="00F1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864B" w14:textId="77777777" w:rsidR="003E6EBC" w:rsidRPr="00252632" w:rsidRDefault="004A4FE3" w:rsidP="0025263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D2E3" w14:textId="77777777" w:rsidR="004A4FE3" w:rsidRDefault="004A4FE3" w:rsidP="00F13C8C">
      <w:pPr>
        <w:spacing w:after="0" w:line="240" w:lineRule="auto"/>
      </w:pPr>
      <w:r>
        <w:separator/>
      </w:r>
    </w:p>
  </w:footnote>
  <w:footnote w:type="continuationSeparator" w:id="0">
    <w:p w14:paraId="7C3BAAC8" w14:textId="77777777" w:rsidR="004A4FE3" w:rsidRDefault="004A4FE3" w:rsidP="00F1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FE4"/>
    <w:multiLevelType w:val="hybridMultilevel"/>
    <w:tmpl w:val="FC6C8552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A73"/>
    <w:multiLevelType w:val="hybridMultilevel"/>
    <w:tmpl w:val="FB603B0A"/>
    <w:lvl w:ilvl="0" w:tplc="CE1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5F0"/>
    <w:multiLevelType w:val="hybridMultilevel"/>
    <w:tmpl w:val="43FEC1A2"/>
    <w:lvl w:ilvl="0" w:tplc="8996B7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54"/>
    <w:multiLevelType w:val="hybridMultilevel"/>
    <w:tmpl w:val="29167FAC"/>
    <w:lvl w:ilvl="0" w:tplc="3E525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92F"/>
    <w:multiLevelType w:val="hybridMultilevel"/>
    <w:tmpl w:val="CFAA2F7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9DC"/>
    <w:multiLevelType w:val="hybridMultilevel"/>
    <w:tmpl w:val="1192906E"/>
    <w:lvl w:ilvl="0" w:tplc="878A4E8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09A1A84"/>
    <w:multiLevelType w:val="hybridMultilevel"/>
    <w:tmpl w:val="D17048E8"/>
    <w:lvl w:ilvl="0" w:tplc="EC9CA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461"/>
    <w:multiLevelType w:val="hybridMultilevel"/>
    <w:tmpl w:val="F0D484B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6B7"/>
    <w:multiLevelType w:val="hybridMultilevel"/>
    <w:tmpl w:val="4B463C78"/>
    <w:lvl w:ilvl="0" w:tplc="CDBA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53DA"/>
    <w:multiLevelType w:val="hybridMultilevel"/>
    <w:tmpl w:val="0B38C020"/>
    <w:lvl w:ilvl="0" w:tplc="51BAB2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3A6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CA4"/>
    <w:multiLevelType w:val="hybridMultilevel"/>
    <w:tmpl w:val="3A38CF2A"/>
    <w:lvl w:ilvl="0" w:tplc="17568B18">
      <w:start w:val="1"/>
      <w:numFmt w:val="decimal"/>
      <w:lvlText w:val="%1)"/>
      <w:lvlJc w:val="left"/>
      <w:pPr>
        <w:ind w:left="327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93" w:hanging="360"/>
      </w:p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2" w15:restartNumberingAfterBreak="0">
    <w:nsid w:val="2453347B"/>
    <w:multiLevelType w:val="hybridMultilevel"/>
    <w:tmpl w:val="2B78FC2A"/>
    <w:lvl w:ilvl="0" w:tplc="4B22B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EEA"/>
    <w:multiLevelType w:val="hybridMultilevel"/>
    <w:tmpl w:val="9488B8CA"/>
    <w:lvl w:ilvl="0" w:tplc="180CD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EA7"/>
    <w:multiLevelType w:val="hybridMultilevel"/>
    <w:tmpl w:val="2B0A757C"/>
    <w:lvl w:ilvl="0" w:tplc="3E40701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38C52D33"/>
    <w:multiLevelType w:val="hybridMultilevel"/>
    <w:tmpl w:val="8EF01068"/>
    <w:lvl w:ilvl="0" w:tplc="12885D44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6A0B"/>
    <w:multiLevelType w:val="hybridMultilevel"/>
    <w:tmpl w:val="28328D7A"/>
    <w:lvl w:ilvl="0" w:tplc="E5242D6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40827E3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C5609"/>
    <w:multiLevelType w:val="hybridMultilevel"/>
    <w:tmpl w:val="A71A223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5F22"/>
    <w:multiLevelType w:val="hybridMultilevel"/>
    <w:tmpl w:val="C83E9B3E"/>
    <w:lvl w:ilvl="0" w:tplc="5754AD2A">
      <w:start w:val="2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08CF"/>
    <w:multiLevelType w:val="hybridMultilevel"/>
    <w:tmpl w:val="181AE852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0D3"/>
    <w:multiLevelType w:val="hybridMultilevel"/>
    <w:tmpl w:val="29167FAC"/>
    <w:lvl w:ilvl="0" w:tplc="3E525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07E0"/>
    <w:multiLevelType w:val="hybridMultilevel"/>
    <w:tmpl w:val="824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818FD"/>
    <w:multiLevelType w:val="hybridMultilevel"/>
    <w:tmpl w:val="9F4CCAB0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5A9139BA"/>
    <w:multiLevelType w:val="hybridMultilevel"/>
    <w:tmpl w:val="A998B4CC"/>
    <w:lvl w:ilvl="0" w:tplc="F25A3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5C20"/>
    <w:multiLevelType w:val="hybridMultilevel"/>
    <w:tmpl w:val="57A6E940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91AAD"/>
    <w:multiLevelType w:val="hybridMultilevel"/>
    <w:tmpl w:val="29F0293E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4167"/>
    <w:multiLevelType w:val="hybridMultilevel"/>
    <w:tmpl w:val="AB6CE9D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784D681E"/>
    <w:multiLevelType w:val="hybridMultilevel"/>
    <w:tmpl w:val="2EB6779E"/>
    <w:lvl w:ilvl="0" w:tplc="87A67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2E71"/>
    <w:multiLevelType w:val="hybridMultilevel"/>
    <w:tmpl w:val="15F00F06"/>
    <w:lvl w:ilvl="0" w:tplc="DD3E5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33EB3"/>
    <w:multiLevelType w:val="hybridMultilevel"/>
    <w:tmpl w:val="8852559C"/>
    <w:lvl w:ilvl="0" w:tplc="F7AE65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8"/>
  </w:num>
  <w:num w:numId="5">
    <w:abstractNumId w:val="29"/>
  </w:num>
  <w:num w:numId="6">
    <w:abstractNumId w:val="15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27"/>
  </w:num>
  <w:num w:numId="14">
    <w:abstractNumId w:val="23"/>
  </w:num>
  <w:num w:numId="15">
    <w:abstractNumId w:val="22"/>
  </w:num>
  <w:num w:numId="16">
    <w:abstractNumId w:val="0"/>
  </w:num>
  <w:num w:numId="17">
    <w:abstractNumId w:val="26"/>
  </w:num>
  <w:num w:numId="18">
    <w:abstractNumId w:val="17"/>
  </w:num>
  <w:num w:numId="19">
    <w:abstractNumId w:val="4"/>
  </w:num>
  <w:num w:numId="20">
    <w:abstractNumId w:val="13"/>
  </w:num>
  <w:num w:numId="21">
    <w:abstractNumId w:val="25"/>
  </w:num>
  <w:num w:numId="22">
    <w:abstractNumId w:val="20"/>
  </w:num>
  <w:num w:numId="23">
    <w:abstractNumId w:val="11"/>
  </w:num>
  <w:num w:numId="24">
    <w:abstractNumId w:val="7"/>
  </w:num>
  <w:num w:numId="25">
    <w:abstractNumId w:val="28"/>
  </w:num>
  <w:num w:numId="26">
    <w:abstractNumId w:val="30"/>
  </w:num>
  <w:num w:numId="27">
    <w:abstractNumId w:val="10"/>
  </w:num>
  <w:num w:numId="28">
    <w:abstractNumId w:val="6"/>
  </w:num>
  <w:num w:numId="29">
    <w:abstractNumId w:val="21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808"/>
    <w:rsid w:val="00005146"/>
    <w:rsid w:val="00044BE9"/>
    <w:rsid w:val="00053535"/>
    <w:rsid w:val="00063E4C"/>
    <w:rsid w:val="00066DDF"/>
    <w:rsid w:val="0009119B"/>
    <w:rsid w:val="000F54BD"/>
    <w:rsid w:val="00101B12"/>
    <w:rsid w:val="00132DEA"/>
    <w:rsid w:val="0014015E"/>
    <w:rsid w:val="0019507B"/>
    <w:rsid w:val="001A4267"/>
    <w:rsid w:val="001C5433"/>
    <w:rsid w:val="001E2CDD"/>
    <w:rsid w:val="001F404D"/>
    <w:rsid w:val="00211A2C"/>
    <w:rsid w:val="002144FE"/>
    <w:rsid w:val="002263FB"/>
    <w:rsid w:val="002630CD"/>
    <w:rsid w:val="002A0A77"/>
    <w:rsid w:val="002B5C1D"/>
    <w:rsid w:val="002C3D46"/>
    <w:rsid w:val="002D1FDE"/>
    <w:rsid w:val="002D52D1"/>
    <w:rsid w:val="002E1649"/>
    <w:rsid w:val="00301E31"/>
    <w:rsid w:val="00372C47"/>
    <w:rsid w:val="003763C1"/>
    <w:rsid w:val="003A3682"/>
    <w:rsid w:val="003B659D"/>
    <w:rsid w:val="003D372E"/>
    <w:rsid w:val="00403C9E"/>
    <w:rsid w:val="0042295E"/>
    <w:rsid w:val="00430AEF"/>
    <w:rsid w:val="004359B6"/>
    <w:rsid w:val="00440D7A"/>
    <w:rsid w:val="0045286C"/>
    <w:rsid w:val="00463CBB"/>
    <w:rsid w:val="004734EC"/>
    <w:rsid w:val="00496B77"/>
    <w:rsid w:val="004A4FE3"/>
    <w:rsid w:val="004F3804"/>
    <w:rsid w:val="0052757F"/>
    <w:rsid w:val="0054284E"/>
    <w:rsid w:val="00547FB4"/>
    <w:rsid w:val="00585679"/>
    <w:rsid w:val="005A2213"/>
    <w:rsid w:val="005A79F2"/>
    <w:rsid w:val="005D4B07"/>
    <w:rsid w:val="005E33A3"/>
    <w:rsid w:val="005F7820"/>
    <w:rsid w:val="00604D96"/>
    <w:rsid w:val="00621E32"/>
    <w:rsid w:val="0062754C"/>
    <w:rsid w:val="006375C8"/>
    <w:rsid w:val="006406F9"/>
    <w:rsid w:val="00641764"/>
    <w:rsid w:val="00654905"/>
    <w:rsid w:val="00690CA2"/>
    <w:rsid w:val="006F16B3"/>
    <w:rsid w:val="006F1808"/>
    <w:rsid w:val="00724A9B"/>
    <w:rsid w:val="00771C01"/>
    <w:rsid w:val="007836F2"/>
    <w:rsid w:val="00790E83"/>
    <w:rsid w:val="00791934"/>
    <w:rsid w:val="007A2F38"/>
    <w:rsid w:val="007A541F"/>
    <w:rsid w:val="007A5D8D"/>
    <w:rsid w:val="007B644C"/>
    <w:rsid w:val="007C1794"/>
    <w:rsid w:val="008070A5"/>
    <w:rsid w:val="00816EB9"/>
    <w:rsid w:val="00822724"/>
    <w:rsid w:val="008236AE"/>
    <w:rsid w:val="00824B62"/>
    <w:rsid w:val="0084460D"/>
    <w:rsid w:val="0086263C"/>
    <w:rsid w:val="008728F0"/>
    <w:rsid w:val="0088104B"/>
    <w:rsid w:val="008C2CA8"/>
    <w:rsid w:val="008D0303"/>
    <w:rsid w:val="008F5B22"/>
    <w:rsid w:val="00922C11"/>
    <w:rsid w:val="009252C7"/>
    <w:rsid w:val="009551C3"/>
    <w:rsid w:val="00962105"/>
    <w:rsid w:val="00965B3B"/>
    <w:rsid w:val="009675D5"/>
    <w:rsid w:val="00973EDB"/>
    <w:rsid w:val="00984FD5"/>
    <w:rsid w:val="00991003"/>
    <w:rsid w:val="00992915"/>
    <w:rsid w:val="00997E62"/>
    <w:rsid w:val="009A5EEA"/>
    <w:rsid w:val="009F7E58"/>
    <w:rsid w:val="00A141C8"/>
    <w:rsid w:val="00A21784"/>
    <w:rsid w:val="00A40C3A"/>
    <w:rsid w:val="00A45F28"/>
    <w:rsid w:val="00A718CD"/>
    <w:rsid w:val="00A850E9"/>
    <w:rsid w:val="00A95195"/>
    <w:rsid w:val="00AB04E1"/>
    <w:rsid w:val="00AB53FB"/>
    <w:rsid w:val="00AC52D9"/>
    <w:rsid w:val="00AE71A3"/>
    <w:rsid w:val="00AF5D52"/>
    <w:rsid w:val="00AF61CF"/>
    <w:rsid w:val="00B04D9A"/>
    <w:rsid w:val="00B30491"/>
    <w:rsid w:val="00B321E8"/>
    <w:rsid w:val="00B424A9"/>
    <w:rsid w:val="00B61A88"/>
    <w:rsid w:val="00B77D61"/>
    <w:rsid w:val="00B918F4"/>
    <w:rsid w:val="00B92EE1"/>
    <w:rsid w:val="00BA19E1"/>
    <w:rsid w:val="00BC11A6"/>
    <w:rsid w:val="00BC29F8"/>
    <w:rsid w:val="00BC31D5"/>
    <w:rsid w:val="00BC719A"/>
    <w:rsid w:val="00BF24FD"/>
    <w:rsid w:val="00C04FF8"/>
    <w:rsid w:val="00C11A1B"/>
    <w:rsid w:val="00C22D21"/>
    <w:rsid w:val="00C2383A"/>
    <w:rsid w:val="00C404EC"/>
    <w:rsid w:val="00C434A7"/>
    <w:rsid w:val="00C54D0F"/>
    <w:rsid w:val="00C63EA1"/>
    <w:rsid w:val="00C76086"/>
    <w:rsid w:val="00C82098"/>
    <w:rsid w:val="00C97BD1"/>
    <w:rsid w:val="00CA145C"/>
    <w:rsid w:val="00CD05CF"/>
    <w:rsid w:val="00CF0824"/>
    <w:rsid w:val="00CF535C"/>
    <w:rsid w:val="00D033E3"/>
    <w:rsid w:val="00D16089"/>
    <w:rsid w:val="00D25A97"/>
    <w:rsid w:val="00D6121B"/>
    <w:rsid w:val="00D661E7"/>
    <w:rsid w:val="00D6699F"/>
    <w:rsid w:val="00DF06CD"/>
    <w:rsid w:val="00DF4278"/>
    <w:rsid w:val="00DF42EE"/>
    <w:rsid w:val="00E10A82"/>
    <w:rsid w:val="00E16C23"/>
    <w:rsid w:val="00E3106C"/>
    <w:rsid w:val="00E31B98"/>
    <w:rsid w:val="00E44571"/>
    <w:rsid w:val="00E824CF"/>
    <w:rsid w:val="00EB32E8"/>
    <w:rsid w:val="00EC094D"/>
    <w:rsid w:val="00EC650E"/>
    <w:rsid w:val="00ED2182"/>
    <w:rsid w:val="00ED27D3"/>
    <w:rsid w:val="00F02DED"/>
    <w:rsid w:val="00F04ECC"/>
    <w:rsid w:val="00F13C8C"/>
    <w:rsid w:val="00F14DCD"/>
    <w:rsid w:val="00F161A6"/>
    <w:rsid w:val="00F1701D"/>
    <w:rsid w:val="00F71BA0"/>
    <w:rsid w:val="00FA2328"/>
    <w:rsid w:val="00FB5595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21D1"/>
  <w15:docId w15:val="{E78BAC64-DE6E-41AA-ACC3-E803BA0C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3E3"/>
  </w:style>
  <w:style w:type="paragraph" w:styleId="Nagwek1">
    <w:name w:val="heading 1"/>
    <w:basedOn w:val="Normalny"/>
    <w:next w:val="Normalny"/>
    <w:link w:val="Nagwek1Znak"/>
    <w:qFormat/>
    <w:rsid w:val="009252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808"/>
    <w:pPr>
      <w:suppressAutoHyphens/>
      <w:ind w:left="708" w:hanging="363"/>
      <w:jc w:val="both"/>
    </w:pPr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08"/>
  </w:style>
  <w:style w:type="character" w:customStyle="1" w:styleId="Nagwek1Znak">
    <w:name w:val="Nagłówek 1 Znak"/>
    <w:basedOn w:val="Domylnaczcionkaakapitu"/>
    <w:link w:val="Nagwek1"/>
    <w:rsid w:val="009252C7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E5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F08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824"/>
  </w:style>
  <w:style w:type="paragraph" w:styleId="Podtytu">
    <w:name w:val="Subtitle"/>
    <w:basedOn w:val="Normalny"/>
    <w:next w:val="Normalny"/>
    <w:link w:val="PodtytuZnak"/>
    <w:uiPriority w:val="11"/>
    <w:qFormat/>
    <w:rsid w:val="00CF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082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08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8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8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082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0824"/>
  </w:style>
  <w:style w:type="paragraph" w:styleId="Nagwek">
    <w:name w:val="header"/>
    <w:basedOn w:val="Normalny"/>
    <w:link w:val="NagwekZnak"/>
    <w:uiPriority w:val="99"/>
    <w:unhideWhenUsed/>
    <w:rsid w:val="0046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9571-A6F3-4D82-BFE0-8F46027F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98</cp:revision>
  <cp:lastPrinted>2019-10-22T13:15:00Z</cp:lastPrinted>
  <dcterms:created xsi:type="dcterms:W3CDTF">2014-12-01T12:39:00Z</dcterms:created>
  <dcterms:modified xsi:type="dcterms:W3CDTF">2020-11-10T12:21:00Z</dcterms:modified>
</cp:coreProperties>
</file>